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7C" w:rsidRPr="00EF7C4F" w:rsidRDefault="00BF77C6" w:rsidP="00BF77C6">
      <w:pPr>
        <w:rPr>
          <w:sz w:val="21"/>
        </w:rPr>
      </w:pPr>
      <w:r>
        <w:rPr>
          <w:rFonts w:hint="eastAsia"/>
          <w:sz w:val="21"/>
        </w:rPr>
        <w:t>（</w:t>
      </w:r>
      <w:r w:rsidR="00D77EFB" w:rsidRPr="00EF7C4F">
        <w:rPr>
          <w:rFonts w:hint="eastAsia"/>
          <w:sz w:val="21"/>
        </w:rPr>
        <w:t>様式２－１</w:t>
      </w:r>
      <w:r>
        <w:rPr>
          <w:rFonts w:hint="eastAsia"/>
          <w:sz w:val="21"/>
        </w:rPr>
        <w:t>）</w:t>
      </w:r>
    </w:p>
    <w:p w:rsidR="00D77EFB" w:rsidRPr="00EF7C4F" w:rsidRDefault="00D77EFB"/>
    <w:p w:rsidR="00D77EFB" w:rsidRPr="00605676" w:rsidRDefault="00D77EFB" w:rsidP="00D77EFB">
      <w:pPr>
        <w:jc w:val="center"/>
        <w:rPr>
          <w:b/>
          <w:sz w:val="28"/>
        </w:rPr>
      </w:pPr>
      <w:r w:rsidRPr="006B6EEE">
        <w:rPr>
          <w:rFonts w:hint="eastAsia"/>
          <w:b/>
          <w:spacing w:val="140"/>
          <w:kern w:val="0"/>
          <w:sz w:val="28"/>
          <w:fitText w:val="2529" w:id="440551936"/>
        </w:rPr>
        <w:t>移送記録</w:t>
      </w:r>
      <w:r w:rsidRPr="006B6EEE">
        <w:rPr>
          <w:rFonts w:hint="eastAsia"/>
          <w:b/>
          <w:spacing w:val="2"/>
          <w:kern w:val="0"/>
          <w:sz w:val="28"/>
          <w:fitText w:val="2529" w:id="440551936"/>
        </w:rPr>
        <w:t>簿</w:t>
      </w:r>
    </w:p>
    <w:p w:rsidR="00D77EFB" w:rsidRDefault="00D77EFB"/>
    <w:p w:rsidR="00D77EFB" w:rsidRPr="00547382" w:rsidRDefault="00D77EFB">
      <w:pPr>
        <w:rPr>
          <w:sz w:val="21"/>
        </w:rPr>
      </w:pPr>
      <w:r w:rsidRPr="00547382">
        <w:rPr>
          <w:rFonts w:hint="eastAsia"/>
          <w:sz w:val="21"/>
        </w:rPr>
        <w:t>【施設名】</w:t>
      </w:r>
    </w:p>
    <w:p w:rsidR="00D77EFB" w:rsidRPr="00547382" w:rsidRDefault="006B6EEE" w:rsidP="0001764C">
      <w:pPr>
        <w:spacing w:before="120"/>
        <w:ind w:leftChars="100" w:left="220"/>
        <w:rPr>
          <w:sz w:val="21"/>
        </w:rPr>
      </w:pPr>
      <w:r>
        <w:rPr>
          <w:noProof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7pt;margin-top:22.25pt;width:209.75pt;height:0;z-index:251658240" o:connectortype="straight" strokeweight="1pt"/>
        </w:pict>
      </w:r>
    </w:p>
    <w:p w:rsidR="00D77EFB" w:rsidRDefault="00D77EFB"/>
    <w:p w:rsidR="00D77EFB" w:rsidRDefault="00D77EFB"/>
    <w:tbl>
      <w:tblPr>
        <w:tblStyle w:val="a3"/>
        <w:tblW w:w="9588" w:type="dxa"/>
        <w:jc w:val="center"/>
        <w:tblLook w:val="04A0" w:firstRow="1" w:lastRow="0" w:firstColumn="1" w:lastColumn="0" w:noHBand="0" w:noVBand="1"/>
      </w:tblPr>
      <w:tblGrid>
        <w:gridCol w:w="2129"/>
        <w:gridCol w:w="1787"/>
        <w:gridCol w:w="1896"/>
        <w:gridCol w:w="1560"/>
        <w:gridCol w:w="2216"/>
      </w:tblGrid>
      <w:tr w:rsidR="00985B76" w:rsidTr="006B6EEE">
        <w:trPr>
          <w:trHeight w:val="680"/>
          <w:jc w:val="center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FB4959">
            <w:pPr>
              <w:snapToGrid w:val="0"/>
              <w:jc w:val="center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移送年月日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6B6EEE" w:rsidP="00FB495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発地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6B6EEE" w:rsidP="00FB4959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到着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FB4959">
            <w:pPr>
              <w:snapToGrid w:val="0"/>
              <w:jc w:val="center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使用車両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B6EEE" w:rsidRDefault="008242C5" w:rsidP="006B6EEE">
            <w:pPr>
              <w:snapToGrid w:val="0"/>
              <w:ind w:leftChars="90" w:left="198" w:rightChars="90" w:right="198"/>
              <w:jc w:val="center"/>
              <w:rPr>
                <w:rFonts w:hint="eastAsia"/>
                <w:kern w:val="0"/>
                <w:sz w:val="21"/>
              </w:rPr>
            </w:pPr>
            <w:r w:rsidRPr="006E33F9">
              <w:rPr>
                <w:rFonts w:hint="eastAsia"/>
                <w:kern w:val="0"/>
                <w:sz w:val="21"/>
              </w:rPr>
              <w:t>移送者名</w:t>
            </w:r>
          </w:p>
          <w:p w:rsidR="008242C5" w:rsidRPr="006E33F9" w:rsidRDefault="006B6EEE" w:rsidP="006B6EEE">
            <w:pPr>
              <w:snapToGrid w:val="0"/>
              <w:ind w:leftChars="90" w:left="198" w:rightChars="90" w:right="19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F16E28">
              <w:rPr>
                <w:rFonts w:hint="eastAsia"/>
                <w:sz w:val="21"/>
              </w:rPr>
              <w:t>要配慮者</w:t>
            </w:r>
            <w:r>
              <w:rPr>
                <w:rFonts w:hint="eastAsia"/>
                <w:sz w:val="21"/>
              </w:rPr>
              <w:t>名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>）</w:t>
            </w:r>
          </w:p>
        </w:tc>
      </w:tr>
      <w:tr w:rsidR="00985B76" w:rsidTr="006B6EEE">
        <w:trPr>
          <w:trHeight w:val="794"/>
          <w:jc w:val="center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93586D" w:rsidP="0093586D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BF4F00" w:rsidTr="006B6EEE">
        <w:trPr>
          <w:trHeight w:val="794"/>
          <w:jc w:val="center"/>
        </w:trPr>
        <w:tc>
          <w:tcPr>
            <w:tcW w:w="2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393EA2" w:rsidP="00393EA2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BF4F00" w:rsidTr="006B6EEE">
        <w:trPr>
          <w:trHeight w:val="794"/>
          <w:jc w:val="center"/>
        </w:trPr>
        <w:tc>
          <w:tcPr>
            <w:tcW w:w="2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393EA2" w:rsidP="00393EA2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BF4F00" w:rsidTr="006B6EEE">
        <w:trPr>
          <w:trHeight w:val="794"/>
          <w:jc w:val="center"/>
        </w:trPr>
        <w:tc>
          <w:tcPr>
            <w:tcW w:w="2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393EA2" w:rsidP="00393EA2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BF4F00" w:rsidTr="006B6EEE">
        <w:trPr>
          <w:trHeight w:val="794"/>
          <w:jc w:val="center"/>
        </w:trPr>
        <w:tc>
          <w:tcPr>
            <w:tcW w:w="21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393EA2" w:rsidP="00393EA2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985B76" w:rsidTr="006B6EEE">
        <w:trPr>
          <w:trHeight w:val="794"/>
          <w:jc w:val="center"/>
        </w:trPr>
        <w:tc>
          <w:tcPr>
            <w:tcW w:w="2129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393EA2" w:rsidP="00393EA2">
            <w:pPr>
              <w:wordWrap w:val="0"/>
              <w:snapToGrid w:val="0"/>
              <w:jc w:val="right"/>
              <w:rPr>
                <w:sz w:val="21"/>
              </w:rPr>
            </w:pPr>
            <w:r w:rsidRPr="006E33F9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22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242C5" w:rsidRPr="006E33F9" w:rsidRDefault="008242C5" w:rsidP="008242C5">
            <w:pPr>
              <w:snapToGrid w:val="0"/>
              <w:jc w:val="center"/>
              <w:rPr>
                <w:sz w:val="21"/>
              </w:rPr>
            </w:pPr>
          </w:p>
        </w:tc>
      </w:tr>
      <w:tr w:rsidR="00EC330E" w:rsidTr="00C431BA">
        <w:trPr>
          <w:trHeight w:val="3685"/>
          <w:jc w:val="center"/>
        </w:trPr>
        <w:tc>
          <w:tcPr>
            <w:tcW w:w="9588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30E" w:rsidRPr="006E33F9" w:rsidRDefault="00F5714D" w:rsidP="00F16E28">
            <w:pPr>
              <w:snapToGrid w:val="0"/>
              <w:spacing w:beforeLines="20" w:before="72" w:line="240" w:lineRule="atLeast"/>
              <w:rPr>
                <w:sz w:val="21"/>
              </w:rPr>
            </w:pPr>
            <w:r w:rsidRPr="006B6EEE">
              <w:rPr>
                <w:rFonts w:hint="eastAsia"/>
                <w:spacing w:val="30"/>
                <w:kern w:val="0"/>
                <w:sz w:val="21"/>
                <w:fitText w:val="1100" w:id="440555264"/>
              </w:rPr>
              <w:t>≪備考≫</w:t>
            </w:r>
          </w:p>
          <w:p w:rsidR="00F5714D" w:rsidRPr="006E33F9" w:rsidRDefault="00F5714D" w:rsidP="00F5714D">
            <w:pPr>
              <w:snapToGrid w:val="0"/>
              <w:spacing w:line="240" w:lineRule="atLeast"/>
              <w:rPr>
                <w:sz w:val="21"/>
              </w:rPr>
            </w:pPr>
          </w:p>
        </w:tc>
      </w:tr>
    </w:tbl>
    <w:p w:rsidR="00D77EFB" w:rsidRDefault="00D77EFB"/>
    <w:sectPr w:rsidR="00D77EFB" w:rsidSect="00547382">
      <w:pgSz w:w="11906" w:h="16838" w:code="9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A9" w:rsidRDefault="002262A9" w:rsidP="00C431BA">
      <w:r>
        <w:separator/>
      </w:r>
    </w:p>
  </w:endnote>
  <w:endnote w:type="continuationSeparator" w:id="0">
    <w:p w:rsidR="002262A9" w:rsidRDefault="002262A9" w:rsidP="00C4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A9" w:rsidRDefault="002262A9" w:rsidP="00C431BA">
      <w:r>
        <w:separator/>
      </w:r>
    </w:p>
  </w:footnote>
  <w:footnote w:type="continuationSeparator" w:id="0">
    <w:p w:rsidR="002262A9" w:rsidRDefault="002262A9" w:rsidP="00C43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EFB"/>
    <w:rsid w:val="0001764C"/>
    <w:rsid w:val="000745E1"/>
    <w:rsid w:val="002262A9"/>
    <w:rsid w:val="00226ECE"/>
    <w:rsid w:val="00376183"/>
    <w:rsid w:val="00393EA2"/>
    <w:rsid w:val="0040665E"/>
    <w:rsid w:val="00547382"/>
    <w:rsid w:val="00573C61"/>
    <w:rsid w:val="00605676"/>
    <w:rsid w:val="00693FA6"/>
    <w:rsid w:val="006B6EEE"/>
    <w:rsid w:val="006E33F9"/>
    <w:rsid w:val="00700943"/>
    <w:rsid w:val="008242C5"/>
    <w:rsid w:val="008736EF"/>
    <w:rsid w:val="0093586D"/>
    <w:rsid w:val="00985B76"/>
    <w:rsid w:val="00AC66B8"/>
    <w:rsid w:val="00B54E0D"/>
    <w:rsid w:val="00B8707C"/>
    <w:rsid w:val="00BF4F00"/>
    <w:rsid w:val="00BF77C6"/>
    <w:rsid w:val="00C431BA"/>
    <w:rsid w:val="00D14603"/>
    <w:rsid w:val="00D77EFB"/>
    <w:rsid w:val="00EB315B"/>
    <w:rsid w:val="00EC330E"/>
    <w:rsid w:val="00EF7C4F"/>
    <w:rsid w:val="00F16E28"/>
    <w:rsid w:val="00F5714D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0DC5E00C-DB85-441A-9BEE-39CCA050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1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1BA"/>
  </w:style>
  <w:style w:type="paragraph" w:styleId="a6">
    <w:name w:val="footer"/>
    <w:basedOn w:val="a"/>
    <w:link w:val="a7"/>
    <w:uiPriority w:val="99"/>
    <w:unhideWhenUsed/>
    <w:rsid w:val="00C43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CFAC-726A-449B-9987-5540D5DA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sosoumu02</dc:creator>
  <cp:keywords/>
  <dc:description/>
  <cp:lastModifiedBy>危機管理室（o-kikikanri06）</cp:lastModifiedBy>
  <cp:revision>7</cp:revision>
  <cp:lastPrinted>2022-02-03T06:01:00Z</cp:lastPrinted>
  <dcterms:created xsi:type="dcterms:W3CDTF">2013-10-08T00:44:00Z</dcterms:created>
  <dcterms:modified xsi:type="dcterms:W3CDTF">2022-02-03T06:01:00Z</dcterms:modified>
</cp:coreProperties>
</file>